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EE" w:rsidRPr="00DE61EE" w:rsidRDefault="00DE61EE" w:rsidP="00DE61EE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61E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EE">
        <w:rPr>
          <w:rFonts w:ascii="Times New Roman" w:hAnsi="Times New Roman" w:cs="Times New Roman"/>
          <w:sz w:val="24"/>
          <w:szCs w:val="24"/>
        </w:rPr>
        <w:t>к приказу ОО Администрации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EE">
        <w:rPr>
          <w:rFonts w:ascii="Times New Roman" w:hAnsi="Times New Roman" w:cs="Times New Roman"/>
          <w:sz w:val="24"/>
          <w:szCs w:val="24"/>
        </w:rPr>
        <w:t>Заветинского района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4F73">
        <w:rPr>
          <w:rFonts w:ascii="Times New Roman" w:hAnsi="Times New Roman" w:cs="Times New Roman"/>
          <w:sz w:val="24"/>
          <w:szCs w:val="24"/>
        </w:rPr>
        <w:t>о</w:t>
      </w:r>
      <w:r w:rsidRPr="00DE61EE">
        <w:rPr>
          <w:rFonts w:ascii="Times New Roman" w:hAnsi="Times New Roman" w:cs="Times New Roman"/>
          <w:sz w:val="24"/>
          <w:szCs w:val="24"/>
        </w:rPr>
        <w:t>т</w:t>
      </w:r>
      <w:r w:rsidR="00154F73">
        <w:rPr>
          <w:rFonts w:ascii="Times New Roman" w:hAnsi="Times New Roman" w:cs="Times New Roman"/>
          <w:sz w:val="24"/>
          <w:szCs w:val="24"/>
        </w:rPr>
        <w:t xml:space="preserve"> </w:t>
      </w:r>
      <w:r w:rsidR="00381BFA">
        <w:rPr>
          <w:rFonts w:ascii="Times New Roman" w:hAnsi="Times New Roman" w:cs="Times New Roman"/>
          <w:sz w:val="24"/>
          <w:szCs w:val="24"/>
        </w:rPr>
        <w:t>1</w:t>
      </w:r>
      <w:r w:rsidR="008E7E36">
        <w:rPr>
          <w:rFonts w:ascii="Times New Roman" w:hAnsi="Times New Roman" w:cs="Times New Roman"/>
          <w:sz w:val="24"/>
          <w:szCs w:val="24"/>
        </w:rPr>
        <w:t>0</w:t>
      </w:r>
      <w:r w:rsidRPr="00DE61EE">
        <w:rPr>
          <w:rFonts w:ascii="Times New Roman" w:hAnsi="Times New Roman" w:cs="Times New Roman"/>
          <w:sz w:val="24"/>
          <w:szCs w:val="24"/>
        </w:rPr>
        <w:t>.</w:t>
      </w:r>
      <w:r w:rsidR="00154F73">
        <w:rPr>
          <w:rFonts w:ascii="Times New Roman" w:hAnsi="Times New Roman" w:cs="Times New Roman"/>
          <w:sz w:val="24"/>
          <w:szCs w:val="24"/>
        </w:rPr>
        <w:t>0</w:t>
      </w:r>
      <w:r w:rsidR="008E7E36">
        <w:rPr>
          <w:rFonts w:ascii="Times New Roman" w:hAnsi="Times New Roman" w:cs="Times New Roman"/>
          <w:sz w:val="24"/>
          <w:szCs w:val="24"/>
        </w:rPr>
        <w:t>6</w:t>
      </w:r>
      <w:r w:rsidRPr="00DE61EE">
        <w:rPr>
          <w:rFonts w:ascii="Times New Roman" w:hAnsi="Times New Roman" w:cs="Times New Roman"/>
          <w:sz w:val="24"/>
          <w:szCs w:val="24"/>
        </w:rPr>
        <w:t>.20</w:t>
      </w:r>
      <w:r w:rsidR="00154F73">
        <w:rPr>
          <w:rFonts w:ascii="Times New Roman" w:hAnsi="Times New Roman" w:cs="Times New Roman"/>
          <w:sz w:val="24"/>
          <w:szCs w:val="24"/>
        </w:rPr>
        <w:t>2</w:t>
      </w:r>
      <w:r w:rsidR="008E7E36">
        <w:rPr>
          <w:rFonts w:ascii="Times New Roman" w:hAnsi="Times New Roman" w:cs="Times New Roman"/>
          <w:sz w:val="24"/>
          <w:szCs w:val="24"/>
        </w:rPr>
        <w:t>4</w:t>
      </w:r>
      <w:r w:rsidRPr="00DE61EE">
        <w:rPr>
          <w:rFonts w:ascii="Times New Roman" w:hAnsi="Times New Roman" w:cs="Times New Roman"/>
          <w:sz w:val="24"/>
          <w:szCs w:val="24"/>
        </w:rPr>
        <w:t xml:space="preserve"> №</w:t>
      </w:r>
      <w:r w:rsidR="00381BFA">
        <w:rPr>
          <w:rFonts w:ascii="Times New Roman" w:hAnsi="Times New Roman" w:cs="Times New Roman"/>
          <w:sz w:val="24"/>
          <w:szCs w:val="24"/>
        </w:rPr>
        <w:t>187</w:t>
      </w:r>
    </w:p>
    <w:p w:rsidR="002722B0" w:rsidRPr="00813D34" w:rsidRDefault="00813D34" w:rsidP="00DE6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7F" w:rsidRDefault="00DE61EE" w:rsidP="00AD3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EE">
        <w:rPr>
          <w:rFonts w:ascii="Times New Roman" w:hAnsi="Times New Roman" w:cs="Times New Roman"/>
          <w:sz w:val="28"/>
          <w:szCs w:val="28"/>
        </w:rPr>
        <w:t>План мероприятий</w:t>
      </w:r>
      <w:r w:rsidR="00AD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1EE">
        <w:rPr>
          <w:rFonts w:ascii="Times New Roman" w:hAnsi="Times New Roman" w:cs="Times New Roman"/>
          <w:sz w:val="28"/>
          <w:szCs w:val="28"/>
        </w:rPr>
        <w:t xml:space="preserve">о введению </w:t>
      </w:r>
      <w:r w:rsidR="008E7E36">
        <w:rPr>
          <w:rFonts w:ascii="Times New Roman" w:hAnsi="Times New Roman" w:cs="Times New Roman"/>
          <w:sz w:val="28"/>
          <w:szCs w:val="28"/>
        </w:rPr>
        <w:t xml:space="preserve">обязательного учебного предмета «Основы безопасности и защиты Родины» (ОБЗР) </w:t>
      </w:r>
    </w:p>
    <w:p w:rsidR="00DE61EE" w:rsidRPr="00DE61EE" w:rsidRDefault="0045447E" w:rsidP="00AD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7E3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Заветинского района с 1 сентября </w:t>
      </w:r>
      <w:r w:rsidR="00DE61EE">
        <w:rPr>
          <w:rFonts w:ascii="Times New Roman" w:hAnsi="Times New Roman" w:cs="Times New Roman"/>
          <w:sz w:val="28"/>
          <w:szCs w:val="28"/>
        </w:rPr>
        <w:t>202</w:t>
      </w:r>
      <w:r w:rsidR="00AD307F">
        <w:rPr>
          <w:rFonts w:ascii="Times New Roman" w:hAnsi="Times New Roman" w:cs="Times New Roman"/>
          <w:sz w:val="28"/>
          <w:szCs w:val="28"/>
        </w:rPr>
        <w:t>4</w:t>
      </w:r>
      <w:r w:rsidR="00DE61EE">
        <w:rPr>
          <w:rFonts w:ascii="Times New Roman" w:hAnsi="Times New Roman" w:cs="Times New Roman"/>
          <w:sz w:val="28"/>
          <w:szCs w:val="28"/>
        </w:rPr>
        <w:t xml:space="preserve"> год</w:t>
      </w:r>
      <w:r w:rsidR="008E7E36">
        <w:rPr>
          <w:rFonts w:ascii="Times New Roman" w:hAnsi="Times New Roman" w:cs="Times New Roman"/>
          <w:sz w:val="28"/>
          <w:szCs w:val="28"/>
        </w:rPr>
        <w:t>а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60"/>
        <w:gridCol w:w="8789"/>
        <w:gridCol w:w="2267"/>
        <w:gridCol w:w="2976"/>
      </w:tblGrid>
      <w:tr w:rsidR="00D17624" w:rsidTr="00D17624">
        <w:tc>
          <w:tcPr>
            <w:tcW w:w="960" w:type="dxa"/>
          </w:tcPr>
          <w:p w:rsidR="00D17624" w:rsidRDefault="00D17624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624" w:rsidRDefault="00D17624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D17624" w:rsidRDefault="00D17624" w:rsidP="00AD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7" w:type="dxa"/>
          </w:tcPr>
          <w:p w:rsidR="00D17624" w:rsidRDefault="00D17624" w:rsidP="00AD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D17624" w:rsidRDefault="00D17624" w:rsidP="00AD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17624" w:rsidRPr="00DE328F" w:rsidTr="00D17624">
        <w:tc>
          <w:tcPr>
            <w:tcW w:w="960" w:type="dxa"/>
          </w:tcPr>
          <w:p w:rsidR="00D17624" w:rsidRPr="00D17624" w:rsidRDefault="00D17624" w:rsidP="00D1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2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032" w:type="dxa"/>
            <w:gridSpan w:val="3"/>
          </w:tcPr>
          <w:p w:rsidR="00D17624" w:rsidRPr="00DE328F" w:rsidRDefault="00D17624" w:rsidP="00DE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ое обеспечение</w:t>
            </w:r>
          </w:p>
        </w:tc>
      </w:tr>
      <w:tr w:rsidR="00D17624" w:rsidRPr="00394FC5" w:rsidTr="0045447E">
        <w:trPr>
          <w:trHeight w:val="1413"/>
        </w:trPr>
        <w:tc>
          <w:tcPr>
            <w:tcW w:w="960" w:type="dxa"/>
          </w:tcPr>
          <w:p w:rsidR="00D17624" w:rsidRPr="00394FC5" w:rsidRDefault="00D17624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45447E" w:rsidRPr="00DE61EE" w:rsidRDefault="00D17624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7E" w:rsidRPr="00DE61EE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F82D6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5447E" w:rsidRPr="00DE61E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5447E" w:rsidRPr="00DE61EE">
              <w:rPr>
                <w:rFonts w:ascii="Times New Roman" w:hAnsi="Times New Roman" w:cs="Times New Roman"/>
                <w:sz w:val="28"/>
                <w:szCs w:val="28"/>
              </w:rPr>
              <w:t xml:space="preserve">о введению 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>обязательного учебного предмета «Основы безопасности и защиты Родины» (ОБЗР) в общеобразовательных организациях Заветинского района с 1 сентября 2024 года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624" w:rsidRPr="00394FC5" w:rsidRDefault="00D17624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17624" w:rsidRPr="00394FC5" w:rsidRDefault="0045447E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  <w:r w:rsidR="00D1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17624" w:rsidRPr="00394FC5" w:rsidRDefault="00D17624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  <w:r w:rsidR="00F82D61">
              <w:rPr>
                <w:rFonts w:ascii="Times New Roman" w:hAnsi="Times New Roman" w:cs="Times New Roman"/>
                <w:sz w:val="28"/>
                <w:szCs w:val="28"/>
              </w:rPr>
              <w:t>, руководители общеобразовательных организаций</w:t>
            </w:r>
          </w:p>
        </w:tc>
      </w:tr>
      <w:tr w:rsidR="00D17624" w:rsidRPr="00394FC5" w:rsidTr="00D17624">
        <w:tc>
          <w:tcPr>
            <w:tcW w:w="960" w:type="dxa"/>
          </w:tcPr>
          <w:p w:rsidR="00D17624" w:rsidRDefault="00D17624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D17624" w:rsidRDefault="00E81B23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бных планов общеобразовательных организаций, 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>Заветинского района на 2024-2025 учебный год с учетом требований федеральных государственных образовательных стандартов начального общего, основного общего образования и среднего общего образования и рекомендаций мин</w:t>
            </w:r>
            <w:r w:rsidR="00D549E8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общего и профессионального 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>образования Ростовской област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.</w:t>
            </w:r>
          </w:p>
        </w:tc>
        <w:tc>
          <w:tcPr>
            <w:tcW w:w="2267" w:type="dxa"/>
          </w:tcPr>
          <w:p w:rsidR="00D17624" w:rsidRDefault="00114732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2976" w:type="dxa"/>
          </w:tcPr>
          <w:p w:rsidR="00D17624" w:rsidRDefault="00D17624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D17624" w:rsidRPr="00394FC5" w:rsidTr="00D17624">
        <w:tc>
          <w:tcPr>
            <w:tcW w:w="960" w:type="dxa"/>
          </w:tcPr>
          <w:p w:rsidR="00D17624" w:rsidRPr="00575669" w:rsidRDefault="00575669" w:rsidP="0045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032" w:type="dxa"/>
            <w:gridSpan w:val="3"/>
          </w:tcPr>
          <w:p w:rsidR="00D17624" w:rsidRPr="00394FC5" w:rsidRDefault="00D17624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45447E">
              <w:rPr>
                <w:rFonts w:ascii="Times New Roman" w:hAnsi="Times New Roman" w:cs="Times New Roman"/>
                <w:b/>
                <w:sz w:val="28"/>
                <w:szCs w:val="28"/>
              </w:rPr>
              <w:t>я образовательного процесса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несения общеобразовательными организациями Заветинского района изменений в основные образовательные программы в части учебного предмета «Основы безопасности и защиты Родины» (ОБЗР)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45447E" w:rsidRDefault="0045447E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2976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AC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789" w:type="dxa"/>
          </w:tcPr>
          <w:p w:rsidR="0045447E" w:rsidRDefault="0045447E" w:rsidP="00454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ключения в основные образовательные программы </w:t>
            </w:r>
            <w:r w:rsidR="0021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й проведение учебных сборов (8 и 10 классы) в соответствии с разработанными программами учебных сборов.</w:t>
            </w:r>
          </w:p>
        </w:tc>
        <w:tc>
          <w:tcPr>
            <w:tcW w:w="2267" w:type="dxa"/>
          </w:tcPr>
          <w:p w:rsidR="0045447E" w:rsidRPr="00394FC5" w:rsidRDefault="00210AC8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AC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45447E" w:rsidRPr="00394FC5" w:rsidRDefault="00210AC8" w:rsidP="004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щеобразовательных организаций по изменению названий учебных кабинетов в соответствии с названием обязательного учебного предмета «Основы безопасности и защиты Родины» (ОБЗР)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45447E" w:rsidRPr="00394FC5" w:rsidRDefault="00210AC8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а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E37F65" w:rsidRDefault="00E37F65" w:rsidP="00210A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оснащения кабинетов ОБЗР, включая </w:t>
            </w:r>
            <w:r w:rsidR="00210AC8" w:rsidRPr="00210AC8">
              <w:rPr>
                <w:sz w:val="28"/>
                <w:szCs w:val="28"/>
              </w:rPr>
              <w:t>проверку соответствия требованиям приказа от 6.09.2022 г.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</w:t>
            </w:r>
            <w:r>
              <w:rPr>
                <w:sz w:val="28"/>
                <w:szCs w:val="28"/>
              </w:rPr>
              <w:t>ся указанными средствами обучения».</w:t>
            </w:r>
          </w:p>
          <w:p w:rsidR="0045447E" w:rsidRDefault="00E37F65" w:rsidP="005756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зможности дооснащения общеобразовательных организаций необходимым оборудованием.</w:t>
            </w:r>
            <w:r w:rsidR="00210AC8" w:rsidRPr="00210AC8">
              <w:rPr>
                <w:sz w:val="28"/>
                <w:szCs w:val="28"/>
              </w:rPr>
              <w:t xml:space="preserve"> </w:t>
            </w:r>
          </w:p>
          <w:p w:rsidR="001F441F" w:rsidRDefault="001F441F" w:rsidP="00210A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5447E" w:rsidRDefault="00AE3485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F65">
              <w:rPr>
                <w:rFonts w:ascii="Times New Roman" w:hAnsi="Times New Roman" w:cs="Times New Roman"/>
                <w:sz w:val="28"/>
                <w:szCs w:val="28"/>
              </w:rPr>
              <w:t>вгуст 2024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789" w:type="dxa"/>
          </w:tcPr>
          <w:p w:rsidR="0045447E" w:rsidRPr="00394FC5" w:rsidRDefault="001F441F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консультативной помощи общеобразовательным организациям по введению учебного предмета «Основы безопасности и защиты Родины» (ОБЗР)</w:t>
            </w:r>
          </w:p>
        </w:tc>
        <w:tc>
          <w:tcPr>
            <w:tcW w:w="2267" w:type="dxa"/>
          </w:tcPr>
          <w:p w:rsidR="0045447E" w:rsidRPr="00394FC5" w:rsidRDefault="001F441F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4 года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789" w:type="dxa"/>
          </w:tcPr>
          <w:p w:rsidR="0045447E" w:rsidRPr="00394FC5" w:rsidRDefault="001F441F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совещаний по вопросам введения учебного предмета «Основы безопасности и защиты Родины» (ОБЗР).</w:t>
            </w:r>
          </w:p>
        </w:tc>
        <w:tc>
          <w:tcPr>
            <w:tcW w:w="2267" w:type="dxa"/>
          </w:tcPr>
          <w:p w:rsidR="0045447E" w:rsidRDefault="001F441F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 2024 года</w:t>
            </w:r>
          </w:p>
        </w:tc>
        <w:tc>
          <w:tcPr>
            <w:tcW w:w="2976" w:type="dxa"/>
          </w:tcPr>
          <w:p w:rsidR="0045447E" w:rsidRDefault="001F441F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789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993EA9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семинарах, мастер-классах, конференциях по вопросам реализации программы 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и защиты Родины»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6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ь районного методического объединения учителей ОБЗР</w:t>
            </w:r>
          </w:p>
        </w:tc>
      </w:tr>
      <w:tr w:rsidR="00993EA9" w:rsidRPr="00394FC5" w:rsidTr="00D17624">
        <w:tc>
          <w:tcPr>
            <w:tcW w:w="960" w:type="dxa"/>
          </w:tcPr>
          <w:p w:rsidR="00993EA9" w:rsidRDefault="00993EA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789" w:type="dxa"/>
          </w:tcPr>
          <w:p w:rsidR="00993EA9" w:rsidRPr="00394FC5" w:rsidRDefault="00993EA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ность использования информационно-методических ресурсов для участников </w:t>
            </w:r>
            <w:r w:rsidR="006F09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тношений учебного предмета 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и защиты Родины»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993EA9" w:rsidRDefault="006F091C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4 года</w:t>
            </w:r>
          </w:p>
        </w:tc>
        <w:tc>
          <w:tcPr>
            <w:tcW w:w="2976" w:type="dxa"/>
          </w:tcPr>
          <w:p w:rsidR="00993EA9" w:rsidRDefault="006F091C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A24372" w:rsidRPr="00394FC5" w:rsidTr="00D17624">
        <w:tc>
          <w:tcPr>
            <w:tcW w:w="960" w:type="dxa"/>
          </w:tcPr>
          <w:p w:rsidR="00A24372" w:rsidRDefault="00A24372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789" w:type="dxa"/>
          </w:tcPr>
          <w:p w:rsidR="00A24372" w:rsidRDefault="00A24372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общеобразовательных организаций информационных материалов для родителей о введении учебного предмета «Основы безопасности и защиты Родины» (ОБЗР)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A24372" w:rsidRDefault="00A24372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4 года</w:t>
            </w:r>
          </w:p>
        </w:tc>
        <w:tc>
          <w:tcPr>
            <w:tcW w:w="2976" w:type="dxa"/>
          </w:tcPr>
          <w:p w:rsidR="00A24372" w:rsidRDefault="00A24372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32" w:type="dxa"/>
            <w:gridSpan w:val="3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адровых вопросов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работки должностных инструкций для педагогических работников, преподающих 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 xml:space="preserve">«Основы безопасности и защиты Роди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.</w:t>
            </w:r>
          </w:p>
        </w:tc>
        <w:tc>
          <w:tcPr>
            <w:tcW w:w="2267" w:type="dxa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</w:t>
            </w:r>
          </w:p>
        </w:tc>
        <w:tc>
          <w:tcPr>
            <w:tcW w:w="2976" w:type="dxa"/>
          </w:tcPr>
          <w:p w:rsidR="00575669" w:rsidRPr="00394FC5" w:rsidRDefault="00575669" w:rsidP="00575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несению изменений в штатное расписание общеобразовательных организациях в связи с введением учебного предмета «Основы безопасности и защиты Родины».</w:t>
            </w:r>
          </w:p>
          <w:p w:rsidR="004A6FBC" w:rsidRPr="00A8141F" w:rsidRDefault="004A6FBC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</w:t>
            </w:r>
          </w:p>
        </w:tc>
        <w:tc>
          <w:tcPr>
            <w:tcW w:w="2976" w:type="dxa"/>
          </w:tcPr>
          <w:p w:rsidR="00575669" w:rsidRPr="00394FC5" w:rsidRDefault="00575669" w:rsidP="00575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кадровые документы педагогических работников в части наименования должностей педагогических работников, преподающих 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и защиты Родины»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</w:t>
            </w:r>
          </w:p>
        </w:tc>
        <w:tc>
          <w:tcPr>
            <w:tcW w:w="2976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ия педагогических работников на курсы повышения квалификации по программе «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учебного предмета «Основы безопасности и защиты</w:t>
            </w:r>
            <w:r w:rsidR="00BD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A6FBC">
              <w:rPr>
                <w:rFonts w:ascii="Times New Roman" w:hAnsi="Times New Roman" w:cs="Times New Roman"/>
                <w:sz w:val="28"/>
                <w:szCs w:val="28"/>
              </w:rPr>
              <w:t>Родины» в условиях внесения изменений в ФОП ООО и ФОП СОО».</w:t>
            </w:r>
          </w:p>
        </w:tc>
        <w:tc>
          <w:tcPr>
            <w:tcW w:w="2267" w:type="dxa"/>
          </w:tcPr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4 года</w:t>
            </w:r>
          </w:p>
        </w:tc>
        <w:tc>
          <w:tcPr>
            <w:tcW w:w="2976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сультационной методической поддержки педагогов по вопросам введения учебного предмета 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и защиты Родины»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декабрь</w:t>
            </w:r>
          </w:p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976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ь районного методического объединения учителей ОБЗР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789" w:type="dxa"/>
          </w:tcPr>
          <w:p w:rsidR="00575669" w:rsidRPr="00394FC5" w:rsidRDefault="00993EA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работку кадрового вопроса в части привлечения к преподаванию 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 xml:space="preserve">«Основы безопасности и защиты Роди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СВО и направления на профессиональную переподготовку (в том числе на базе Центра военно-патриотического воспитания «Вершина» как самостоятельного структурного подразделения университета)</w:t>
            </w:r>
            <w:r w:rsidR="004A6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575669" w:rsidRPr="00394FC5" w:rsidRDefault="00993EA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2024 года</w:t>
            </w:r>
          </w:p>
        </w:tc>
        <w:tc>
          <w:tcPr>
            <w:tcW w:w="2976" w:type="dxa"/>
          </w:tcPr>
          <w:p w:rsidR="00575669" w:rsidRPr="00394FC5" w:rsidRDefault="00993EA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3F"/>
    <w:rsid w:val="00006540"/>
    <w:rsid w:val="00007140"/>
    <w:rsid w:val="00007A20"/>
    <w:rsid w:val="00011CF3"/>
    <w:rsid w:val="00037358"/>
    <w:rsid w:val="00052ADE"/>
    <w:rsid w:val="000535CF"/>
    <w:rsid w:val="00057887"/>
    <w:rsid w:val="00061EEF"/>
    <w:rsid w:val="000643C8"/>
    <w:rsid w:val="00086C6D"/>
    <w:rsid w:val="00094844"/>
    <w:rsid w:val="000B2D6E"/>
    <w:rsid w:val="000D0526"/>
    <w:rsid w:val="000E6696"/>
    <w:rsid w:val="000E7513"/>
    <w:rsid w:val="001112CC"/>
    <w:rsid w:val="00114732"/>
    <w:rsid w:val="00126733"/>
    <w:rsid w:val="00131D12"/>
    <w:rsid w:val="00133091"/>
    <w:rsid w:val="0015118F"/>
    <w:rsid w:val="00154F73"/>
    <w:rsid w:val="00157E92"/>
    <w:rsid w:val="00166FAC"/>
    <w:rsid w:val="0017533F"/>
    <w:rsid w:val="00184DBF"/>
    <w:rsid w:val="00185788"/>
    <w:rsid w:val="00197DBD"/>
    <w:rsid w:val="001A4007"/>
    <w:rsid w:val="001C3454"/>
    <w:rsid w:val="001D1911"/>
    <w:rsid w:val="001E29EB"/>
    <w:rsid w:val="001F441F"/>
    <w:rsid w:val="00210AC8"/>
    <w:rsid w:val="002142B7"/>
    <w:rsid w:val="00225268"/>
    <w:rsid w:val="0023070C"/>
    <w:rsid w:val="00234890"/>
    <w:rsid w:val="00251448"/>
    <w:rsid w:val="002560F6"/>
    <w:rsid w:val="002650B3"/>
    <w:rsid w:val="00270E06"/>
    <w:rsid w:val="002722B0"/>
    <w:rsid w:val="00272686"/>
    <w:rsid w:val="0028719E"/>
    <w:rsid w:val="002A19D3"/>
    <w:rsid w:val="002B01B7"/>
    <w:rsid w:val="002B2326"/>
    <w:rsid w:val="002C3EA3"/>
    <w:rsid w:val="002D24EC"/>
    <w:rsid w:val="002D52A7"/>
    <w:rsid w:val="002E636D"/>
    <w:rsid w:val="002F1E5D"/>
    <w:rsid w:val="002F339F"/>
    <w:rsid w:val="00335C76"/>
    <w:rsid w:val="00353A2E"/>
    <w:rsid w:val="0035627F"/>
    <w:rsid w:val="00381BFA"/>
    <w:rsid w:val="00387014"/>
    <w:rsid w:val="00394FC5"/>
    <w:rsid w:val="00395071"/>
    <w:rsid w:val="003A27E3"/>
    <w:rsid w:val="003A5556"/>
    <w:rsid w:val="003C16B9"/>
    <w:rsid w:val="003C5B66"/>
    <w:rsid w:val="003C6A1B"/>
    <w:rsid w:val="003C6FF5"/>
    <w:rsid w:val="003D3A21"/>
    <w:rsid w:val="003E091C"/>
    <w:rsid w:val="003E0E80"/>
    <w:rsid w:val="003F0934"/>
    <w:rsid w:val="00414E5D"/>
    <w:rsid w:val="004179C3"/>
    <w:rsid w:val="00440C90"/>
    <w:rsid w:val="00441C30"/>
    <w:rsid w:val="00441F10"/>
    <w:rsid w:val="00447D6A"/>
    <w:rsid w:val="0045447E"/>
    <w:rsid w:val="00462893"/>
    <w:rsid w:val="0047733A"/>
    <w:rsid w:val="004900CA"/>
    <w:rsid w:val="004974AA"/>
    <w:rsid w:val="004A5875"/>
    <w:rsid w:val="004A6FBC"/>
    <w:rsid w:val="004B7995"/>
    <w:rsid w:val="004C1A7F"/>
    <w:rsid w:val="004D055E"/>
    <w:rsid w:val="00504AD8"/>
    <w:rsid w:val="005204A1"/>
    <w:rsid w:val="00523705"/>
    <w:rsid w:val="00524021"/>
    <w:rsid w:val="0052686B"/>
    <w:rsid w:val="00546D4E"/>
    <w:rsid w:val="00552453"/>
    <w:rsid w:val="00561AAA"/>
    <w:rsid w:val="00575669"/>
    <w:rsid w:val="00581026"/>
    <w:rsid w:val="0058274D"/>
    <w:rsid w:val="005829E2"/>
    <w:rsid w:val="0058703C"/>
    <w:rsid w:val="005B0118"/>
    <w:rsid w:val="005B1456"/>
    <w:rsid w:val="005C0811"/>
    <w:rsid w:val="005C17FF"/>
    <w:rsid w:val="005E0308"/>
    <w:rsid w:val="006411AC"/>
    <w:rsid w:val="00643745"/>
    <w:rsid w:val="00656205"/>
    <w:rsid w:val="0066079F"/>
    <w:rsid w:val="00675448"/>
    <w:rsid w:val="00682F58"/>
    <w:rsid w:val="006859E9"/>
    <w:rsid w:val="0069591C"/>
    <w:rsid w:val="006A16A7"/>
    <w:rsid w:val="006A4C1D"/>
    <w:rsid w:val="006B005F"/>
    <w:rsid w:val="006B3C5A"/>
    <w:rsid w:val="006B6FBF"/>
    <w:rsid w:val="006F091C"/>
    <w:rsid w:val="006F7541"/>
    <w:rsid w:val="0070244F"/>
    <w:rsid w:val="0070252A"/>
    <w:rsid w:val="007045B3"/>
    <w:rsid w:val="00712169"/>
    <w:rsid w:val="00720029"/>
    <w:rsid w:val="007255EB"/>
    <w:rsid w:val="007654B1"/>
    <w:rsid w:val="00775253"/>
    <w:rsid w:val="00777051"/>
    <w:rsid w:val="00777C3F"/>
    <w:rsid w:val="007962E3"/>
    <w:rsid w:val="007A31D0"/>
    <w:rsid w:val="007B270C"/>
    <w:rsid w:val="007D1442"/>
    <w:rsid w:val="007E3C2F"/>
    <w:rsid w:val="007E444D"/>
    <w:rsid w:val="007F2DA2"/>
    <w:rsid w:val="007F47E9"/>
    <w:rsid w:val="007F72BC"/>
    <w:rsid w:val="00800CFF"/>
    <w:rsid w:val="00803739"/>
    <w:rsid w:val="00813D34"/>
    <w:rsid w:val="00830224"/>
    <w:rsid w:val="00836AAA"/>
    <w:rsid w:val="0084389D"/>
    <w:rsid w:val="008469DC"/>
    <w:rsid w:val="008547B2"/>
    <w:rsid w:val="0085709C"/>
    <w:rsid w:val="00862837"/>
    <w:rsid w:val="008661C9"/>
    <w:rsid w:val="00871719"/>
    <w:rsid w:val="00873365"/>
    <w:rsid w:val="008751D8"/>
    <w:rsid w:val="008A2128"/>
    <w:rsid w:val="008E7E36"/>
    <w:rsid w:val="008F1F4B"/>
    <w:rsid w:val="008F50C8"/>
    <w:rsid w:val="00902253"/>
    <w:rsid w:val="0090358A"/>
    <w:rsid w:val="009352CB"/>
    <w:rsid w:val="009375D5"/>
    <w:rsid w:val="00951D11"/>
    <w:rsid w:val="009565B8"/>
    <w:rsid w:val="009575A0"/>
    <w:rsid w:val="0097021A"/>
    <w:rsid w:val="009710C3"/>
    <w:rsid w:val="00971B26"/>
    <w:rsid w:val="009806FC"/>
    <w:rsid w:val="00993EA9"/>
    <w:rsid w:val="00994D2E"/>
    <w:rsid w:val="009A5851"/>
    <w:rsid w:val="009D348C"/>
    <w:rsid w:val="009E0AF5"/>
    <w:rsid w:val="009E18C0"/>
    <w:rsid w:val="009F54CF"/>
    <w:rsid w:val="00A05656"/>
    <w:rsid w:val="00A14974"/>
    <w:rsid w:val="00A24372"/>
    <w:rsid w:val="00A35E22"/>
    <w:rsid w:val="00A36675"/>
    <w:rsid w:val="00A409D3"/>
    <w:rsid w:val="00A40D59"/>
    <w:rsid w:val="00A47BAA"/>
    <w:rsid w:val="00A47C45"/>
    <w:rsid w:val="00A51ABE"/>
    <w:rsid w:val="00A52E02"/>
    <w:rsid w:val="00A53478"/>
    <w:rsid w:val="00A54D59"/>
    <w:rsid w:val="00A70D26"/>
    <w:rsid w:val="00A74A97"/>
    <w:rsid w:val="00A75E12"/>
    <w:rsid w:val="00A8141F"/>
    <w:rsid w:val="00A81BAF"/>
    <w:rsid w:val="00A9604E"/>
    <w:rsid w:val="00AA2770"/>
    <w:rsid w:val="00AA7E22"/>
    <w:rsid w:val="00AC6546"/>
    <w:rsid w:val="00AD307F"/>
    <w:rsid w:val="00AE2FDC"/>
    <w:rsid w:val="00AE3485"/>
    <w:rsid w:val="00B009C1"/>
    <w:rsid w:val="00B07DD7"/>
    <w:rsid w:val="00B20DA7"/>
    <w:rsid w:val="00B226B9"/>
    <w:rsid w:val="00B34F22"/>
    <w:rsid w:val="00B35C62"/>
    <w:rsid w:val="00B41F2D"/>
    <w:rsid w:val="00B45B52"/>
    <w:rsid w:val="00B5241D"/>
    <w:rsid w:val="00B529D0"/>
    <w:rsid w:val="00B60E6D"/>
    <w:rsid w:val="00B621A2"/>
    <w:rsid w:val="00B6256D"/>
    <w:rsid w:val="00B7458C"/>
    <w:rsid w:val="00B81009"/>
    <w:rsid w:val="00B91708"/>
    <w:rsid w:val="00BA56B5"/>
    <w:rsid w:val="00BA6176"/>
    <w:rsid w:val="00BC3744"/>
    <w:rsid w:val="00BD076E"/>
    <w:rsid w:val="00BD24AE"/>
    <w:rsid w:val="00BF34F3"/>
    <w:rsid w:val="00BF5B64"/>
    <w:rsid w:val="00C022E0"/>
    <w:rsid w:val="00C059E9"/>
    <w:rsid w:val="00C0661E"/>
    <w:rsid w:val="00C165CA"/>
    <w:rsid w:val="00C173F8"/>
    <w:rsid w:val="00C52914"/>
    <w:rsid w:val="00C5315B"/>
    <w:rsid w:val="00C63346"/>
    <w:rsid w:val="00C90DD1"/>
    <w:rsid w:val="00C93761"/>
    <w:rsid w:val="00C97070"/>
    <w:rsid w:val="00CB050B"/>
    <w:rsid w:val="00CB28B8"/>
    <w:rsid w:val="00CB4419"/>
    <w:rsid w:val="00CB62BB"/>
    <w:rsid w:val="00CD0A16"/>
    <w:rsid w:val="00CD0A42"/>
    <w:rsid w:val="00CD701B"/>
    <w:rsid w:val="00CF631C"/>
    <w:rsid w:val="00D0430E"/>
    <w:rsid w:val="00D155DC"/>
    <w:rsid w:val="00D17624"/>
    <w:rsid w:val="00D549E8"/>
    <w:rsid w:val="00D660BC"/>
    <w:rsid w:val="00D805B1"/>
    <w:rsid w:val="00D8173F"/>
    <w:rsid w:val="00D8714A"/>
    <w:rsid w:val="00D940EF"/>
    <w:rsid w:val="00DA4485"/>
    <w:rsid w:val="00DA489A"/>
    <w:rsid w:val="00DA602A"/>
    <w:rsid w:val="00DB518A"/>
    <w:rsid w:val="00DC1E0B"/>
    <w:rsid w:val="00DE328F"/>
    <w:rsid w:val="00DE61EE"/>
    <w:rsid w:val="00DF0F12"/>
    <w:rsid w:val="00E04514"/>
    <w:rsid w:val="00E21F4A"/>
    <w:rsid w:val="00E36A62"/>
    <w:rsid w:val="00E37F65"/>
    <w:rsid w:val="00E4395D"/>
    <w:rsid w:val="00E4570B"/>
    <w:rsid w:val="00E52043"/>
    <w:rsid w:val="00E5716B"/>
    <w:rsid w:val="00E76AE1"/>
    <w:rsid w:val="00E81B23"/>
    <w:rsid w:val="00E9064D"/>
    <w:rsid w:val="00E93992"/>
    <w:rsid w:val="00EA1D22"/>
    <w:rsid w:val="00EA4BBE"/>
    <w:rsid w:val="00EC5409"/>
    <w:rsid w:val="00ED636E"/>
    <w:rsid w:val="00EE14BD"/>
    <w:rsid w:val="00EE376E"/>
    <w:rsid w:val="00EF1E18"/>
    <w:rsid w:val="00EF5700"/>
    <w:rsid w:val="00F00415"/>
    <w:rsid w:val="00F05845"/>
    <w:rsid w:val="00F05E96"/>
    <w:rsid w:val="00F2382E"/>
    <w:rsid w:val="00F41995"/>
    <w:rsid w:val="00F7076E"/>
    <w:rsid w:val="00F7417E"/>
    <w:rsid w:val="00F82D61"/>
    <w:rsid w:val="00F83996"/>
    <w:rsid w:val="00F870EA"/>
    <w:rsid w:val="00F91A33"/>
    <w:rsid w:val="00FA45B3"/>
    <w:rsid w:val="00FA6AAC"/>
    <w:rsid w:val="00FB31C3"/>
    <w:rsid w:val="00FB3477"/>
    <w:rsid w:val="00FC662F"/>
    <w:rsid w:val="00FC7BC4"/>
    <w:rsid w:val="00FD3329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8AB1"/>
  <w15:docId w15:val="{E8F964D1-8889-474C-9F15-A2DBA2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7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C7A1-A6DB-4F63-9965-A3175CFA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ZavetnoeROO</cp:lastModifiedBy>
  <cp:revision>76</cp:revision>
  <cp:lastPrinted>2023-01-18T09:59:00Z</cp:lastPrinted>
  <dcterms:created xsi:type="dcterms:W3CDTF">2021-12-23T02:17:00Z</dcterms:created>
  <dcterms:modified xsi:type="dcterms:W3CDTF">2024-06-13T13:05:00Z</dcterms:modified>
</cp:coreProperties>
</file>